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ВОКРУГ ДИВА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Лысенко Павел Валерь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ВОКРУГ ДИВА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70, г Кемерово, ул Тухачевского, д 60/3, помещ 31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41798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22000005537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3420001473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70, г Кемерово, ул Тухачевского, д 60/3, помещ 3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ысенко П.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777@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288-58-7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Лысенко Павел Валер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выше 100кг за единицу)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Стандарт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Удлинен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Высок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Высокая и длин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